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08" w:rsidRDefault="00E44A08" w:rsidP="00B40E9F">
      <w:pPr>
        <w:rPr>
          <w:rFonts w:ascii="Arial" w:hAnsi="Arial" w:cs="Arial"/>
          <w:sz w:val="22"/>
          <w:szCs w:val="22"/>
        </w:rPr>
      </w:pPr>
    </w:p>
    <w:p w:rsidR="000D581B" w:rsidRDefault="000D581B" w:rsidP="00B40E9F">
      <w:pPr>
        <w:rPr>
          <w:rFonts w:ascii="Arial" w:hAnsi="Arial" w:cs="Arial"/>
          <w:sz w:val="22"/>
          <w:szCs w:val="22"/>
        </w:rPr>
      </w:pPr>
    </w:p>
    <w:p w:rsidR="000D581B" w:rsidRDefault="000D581B" w:rsidP="00B40E9F">
      <w:pPr>
        <w:rPr>
          <w:rFonts w:ascii="Arial" w:hAnsi="Arial" w:cs="Arial"/>
          <w:sz w:val="22"/>
          <w:szCs w:val="22"/>
        </w:rPr>
      </w:pPr>
    </w:p>
    <w:p w:rsidR="000D581B" w:rsidRPr="000D581B" w:rsidRDefault="000D581B" w:rsidP="00B40E9F">
      <w:pPr>
        <w:rPr>
          <w:rFonts w:ascii="Arial" w:hAnsi="Arial" w:cs="Arial"/>
          <w:sz w:val="22"/>
          <w:szCs w:val="22"/>
        </w:rPr>
      </w:pPr>
    </w:p>
    <w:p w:rsidR="00E937B7" w:rsidRPr="00E44A08" w:rsidRDefault="00E937B7" w:rsidP="00E937B7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E44A08">
        <w:rPr>
          <w:rFonts w:ascii="Arial" w:hAnsi="Arial" w:cs="Arial"/>
          <w:b/>
          <w:sz w:val="22"/>
          <w:szCs w:val="22"/>
        </w:rPr>
        <w:t>УТВЪРДИЛ:</w:t>
      </w:r>
    </w:p>
    <w:p w:rsidR="00E937B7" w:rsidRPr="00E44A08" w:rsidRDefault="00E937B7" w:rsidP="003A200D">
      <w:pPr>
        <w:tabs>
          <w:tab w:val="left" w:pos="9781"/>
        </w:tabs>
        <w:ind w:left="4956" w:firstLine="708"/>
        <w:rPr>
          <w:rFonts w:ascii="Arial" w:hAnsi="Arial" w:cs="Arial"/>
          <w:sz w:val="22"/>
          <w:szCs w:val="22"/>
        </w:rPr>
      </w:pPr>
      <w:r w:rsidRPr="00E44A08">
        <w:rPr>
          <w:rFonts w:ascii="Arial" w:hAnsi="Arial" w:cs="Arial"/>
          <w:sz w:val="22"/>
          <w:szCs w:val="22"/>
        </w:rPr>
        <w:t>ДИРЕКТОР:………………………………</w:t>
      </w:r>
      <w:r w:rsidR="003A200D">
        <w:rPr>
          <w:rFonts w:ascii="Arial" w:hAnsi="Arial" w:cs="Arial"/>
          <w:sz w:val="22"/>
          <w:szCs w:val="22"/>
        </w:rPr>
        <w:t>….</w:t>
      </w:r>
      <w:r w:rsidR="00844642">
        <w:rPr>
          <w:rFonts w:ascii="Arial" w:hAnsi="Arial" w:cs="Arial"/>
          <w:sz w:val="22"/>
          <w:szCs w:val="22"/>
        </w:rPr>
        <w:t>.</w:t>
      </w:r>
      <w:r w:rsidRPr="00E44A0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D581B" w:rsidRDefault="000D581B" w:rsidP="000D581B">
      <w:pPr>
        <w:ind w:left="5664" w:firstLine="708"/>
        <w:jc w:val="center"/>
        <w:rPr>
          <w:rFonts w:ascii="Arial" w:hAnsi="Arial" w:cs="Arial"/>
          <w:sz w:val="22"/>
          <w:szCs w:val="22"/>
        </w:rPr>
      </w:pPr>
    </w:p>
    <w:p w:rsidR="000D581B" w:rsidRDefault="000D581B" w:rsidP="000D581B">
      <w:pPr>
        <w:ind w:left="5664" w:firstLine="708"/>
        <w:jc w:val="center"/>
        <w:rPr>
          <w:rFonts w:ascii="Arial" w:hAnsi="Arial" w:cs="Arial"/>
          <w:sz w:val="22"/>
          <w:szCs w:val="22"/>
        </w:rPr>
      </w:pPr>
    </w:p>
    <w:p w:rsidR="000D581B" w:rsidRDefault="000D581B" w:rsidP="000D581B">
      <w:pPr>
        <w:ind w:left="5664" w:firstLine="708"/>
        <w:jc w:val="center"/>
        <w:rPr>
          <w:rFonts w:ascii="Arial" w:hAnsi="Arial" w:cs="Arial"/>
          <w:sz w:val="22"/>
          <w:szCs w:val="22"/>
        </w:rPr>
      </w:pPr>
    </w:p>
    <w:p w:rsidR="00731333" w:rsidRPr="000D581B" w:rsidRDefault="003A200D" w:rsidP="000D581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84464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="00E937B7" w:rsidRPr="00E44A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П</w:t>
      </w:r>
      <w:r w:rsidR="00E937B7" w:rsidRPr="00E44A08">
        <w:rPr>
          <w:rFonts w:ascii="Arial" w:hAnsi="Arial" w:cs="Arial"/>
          <w:sz w:val="22"/>
          <w:szCs w:val="22"/>
        </w:rPr>
        <w:t xml:space="preserve">. </w:t>
      </w:r>
      <w:r w:rsidR="00844642">
        <w:rPr>
          <w:rFonts w:ascii="Arial" w:hAnsi="Arial" w:cs="Arial"/>
          <w:sz w:val="22"/>
          <w:szCs w:val="22"/>
        </w:rPr>
        <w:t>Димов /</w:t>
      </w:r>
    </w:p>
    <w:p w:rsidR="00E937B7" w:rsidRPr="00844642" w:rsidRDefault="00B0628C" w:rsidP="00B0628C">
      <w:pPr>
        <w:ind w:right="-648"/>
        <w:rPr>
          <w:rFonts w:ascii="Arial" w:hAnsi="Arial" w:cs="Arial"/>
          <w:b/>
          <w:sz w:val="22"/>
          <w:szCs w:val="22"/>
        </w:rPr>
      </w:pPr>
      <w:r w:rsidRPr="00B0628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E937B7" w:rsidRPr="00B0628C">
        <w:rPr>
          <w:rFonts w:ascii="Arial" w:hAnsi="Arial" w:cs="Arial"/>
          <w:b/>
          <w:sz w:val="22"/>
          <w:szCs w:val="22"/>
        </w:rPr>
        <w:t>Г Р А Ф И К</w:t>
      </w:r>
    </w:p>
    <w:p w:rsidR="00E937B7" w:rsidRPr="00E44A08" w:rsidRDefault="00E937B7" w:rsidP="00242D5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4A08">
        <w:rPr>
          <w:rFonts w:ascii="Arial" w:hAnsi="Arial" w:cs="Arial"/>
          <w:sz w:val="22"/>
          <w:szCs w:val="22"/>
          <w:u w:val="single"/>
        </w:rPr>
        <w:t>за дейността на служителите от ОД „Земеделие“ София област за извършване на ГТП на ЗГТ</w:t>
      </w:r>
    </w:p>
    <w:p w:rsidR="00242D5F" w:rsidRDefault="00E937B7" w:rsidP="00CC3660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4A08">
        <w:rPr>
          <w:rFonts w:ascii="Arial" w:hAnsi="Arial" w:cs="Arial"/>
          <w:sz w:val="22"/>
          <w:szCs w:val="22"/>
          <w:u w:val="single"/>
        </w:rPr>
        <w:t xml:space="preserve">през м. </w:t>
      </w:r>
      <w:r w:rsidR="00F42667" w:rsidRPr="00E44A08">
        <w:rPr>
          <w:rFonts w:ascii="Arial" w:hAnsi="Arial" w:cs="Arial"/>
          <w:b/>
          <w:sz w:val="22"/>
          <w:szCs w:val="22"/>
          <w:u w:val="single"/>
        </w:rPr>
        <w:t>ЮНИ</w:t>
      </w:r>
      <w:r w:rsidRPr="00E44A08">
        <w:rPr>
          <w:rFonts w:ascii="Arial" w:hAnsi="Arial" w:cs="Arial"/>
          <w:sz w:val="22"/>
          <w:szCs w:val="22"/>
          <w:u w:val="single"/>
        </w:rPr>
        <w:t xml:space="preserve"> 20</w:t>
      </w:r>
      <w:r w:rsidR="000D581B">
        <w:rPr>
          <w:rFonts w:ascii="Arial" w:hAnsi="Arial" w:cs="Arial"/>
          <w:sz w:val="22"/>
          <w:szCs w:val="22"/>
          <w:u w:val="single"/>
        </w:rPr>
        <w:t>26</w:t>
      </w:r>
      <w:r w:rsidR="003A200D">
        <w:rPr>
          <w:rFonts w:ascii="Arial" w:hAnsi="Arial" w:cs="Arial"/>
          <w:sz w:val="22"/>
          <w:szCs w:val="22"/>
          <w:u w:val="single"/>
        </w:rPr>
        <w:t xml:space="preserve"> </w:t>
      </w:r>
      <w:r w:rsidRPr="00E44A08">
        <w:rPr>
          <w:rFonts w:ascii="Arial" w:hAnsi="Arial" w:cs="Arial"/>
          <w:sz w:val="22"/>
          <w:szCs w:val="22"/>
          <w:u w:val="single"/>
        </w:rPr>
        <w:t>г.</w:t>
      </w:r>
    </w:p>
    <w:p w:rsidR="00731333" w:rsidRDefault="00731333" w:rsidP="00E937B7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3C3602" w:rsidRDefault="003C3602" w:rsidP="00E937B7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0D581B" w:rsidRPr="00B0628C" w:rsidRDefault="000D581B" w:rsidP="00E937B7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701"/>
        <w:gridCol w:w="1701"/>
        <w:gridCol w:w="1701"/>
        <w:gridCol w:w="1985"/>
      </w:tblGrid>
      <w:tr w:rsidR="00D97DB6" w:rsidRPr="00E44A08" w:rsidTr="007843D9">
        <w:trPr>
          <w:trHeight w:val="9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селен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,фи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ГТП</w:t>
            </w:r>
          </w:p>
          <w:p w:rsidR="00D97DB6" w:rsidRPr="003A200D" w:rsidRDefault="00D97DB6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7843D9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Време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веждане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…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ужител</w:t>
            </w:r>
            <w:proofErr w:type="spellEnd"/>
          </w:p>
        </w:tc>
      </w:tr>
      <w:tr w:rsidR="007777CA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551107" w:rsidRDefault="007777CA" w:rsidP="007843D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55110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Pr="0055110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55110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C360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D512E4" w:rsidRDefault="007777CA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7777CA" w:rsidRDefault="007777CA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C3602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7777CA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551107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551107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551107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3C3602">
              <w:rPr>
                <w:rFonts w:ascii="Arial" w:hAnsi="Arial" w:cs="Arial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Априлово</w:t>
            </w:r>
            <w:proofErr w:type="spellEnd"/>
          </w:p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търг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 - 13,00</w:t>
            </w:r>
          </w:p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7777CA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7777CA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B0628C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C3602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ова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В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вор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ившот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МТС</w:t>
            </w:r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30 - 12,00</w:t>
            </w:r>
          </w:p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2,30 -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00</w:t>
            </w:r>
          </w:p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7777CA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7777CA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551107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551107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551107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3C3602">
              <w:rPr>
                <w:rFonts w:ascii="Arial" w:hAnsi="Arial" w:cs="Arial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толник</w:t>
            </w:r>
            <w:proofErr w:type="spellEnd"/>
          </w:p>
          <w:p w:rsidR="007777CA" w:rsidRDefault="007777CA" w:rsidP="007843D9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ешница</w:t>
            </w:r>
            <w:proofErr w:type="spellEnd"/>
          </w:p>
          <w:p w:rsidR="007777CA" w:rsidRPr="00135A39" w:rsidRDefault="007777CA" w:rsidP="007843D9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843D9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Карапол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1,00</w:t>
            </w:r>
          </w:p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7777CA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</w:t>
            </w:r>
            <w:r w:rsidR="007843D9">
              <w:rPr>
                <w:rFonts w:ascii="Arial" w:hAnsi="Arial" w:cs="Arial"/>
                <w:sz w:val="22"/>
                <w:szCs w:val="22"/>
              </w:rPr>
              <w:t>3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 w:rsidR="003C3602">
              <w:rPr>
                <w:rFonts w:ascii="Arial" w:hAnsi="Arial" w:cs="Arial"/>
                <w:sz w:val="22"/>
                <w:szCs w:val="22"/>
              </w:rPr>
              <w:t>4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00</w:t>
            </w:r>
          </w:p>
          <w:p w:rsidR="003C3602" w:rsidRPr="003C3602" w:rsidRDefault="003C3602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 –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7777CA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7777CA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551107" w:rsidRDefault="007777CA" w:rsidP="007843D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55110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  <w:r w:rsidRPr="0055110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3C360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7777CA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A200D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731333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0D581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8</w:t>
            </w:r>
            <w:r w:rsidR="003A200D" w:rsidRPr="003A200D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3A200D" w:rsidRPr="003A200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C360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A200D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A200D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0D581B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</w:t>
            </w:r>
            <w:r w:rsidR="003A200D"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3A200D" w:rsidRPr="003A200D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C3602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ом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ход</w:t>
            </w:r>
            <w:proofErr w:type="spellEnd"/>
          </w:p>
          <w:p w:rsidR="003A200D" w:rsidRPr="00E44A08" w:rsidRDefault="007843D9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.</w:t>
            </w:r>
            <w:r w:rsidR="003A200D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A85C17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3A200D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30 - 11,00</w:t>
            </w:r>
          </w:p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A200D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A200D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0D581B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3A200D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C3602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жур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леша</w:t>
            </w:r>
            <w:proofErr w:type="spellEnd"/>
          </w:p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ож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A200D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E44A08" w:rsidRPr="00E44A08" w:rsidTr="007843D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B0628C" w:rsidRDefault="00E44A08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1</w:t>
            </w:r>
            <w:r w:rsidR="000D581B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айтанево</w:t>
            </w:r>
            <w:proofErr w:type="spellEnd"/>
          </w:p>
          <w:p w:rsidR="00E44A08" w:rsidRPr="00E44A08" w:rsidRDefault="00E44A08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Чеканчево</w:t>
            </w:r>
            <w:proofErr w:type="spellEnd"/>
          </w:p>
          <w:p w:rsidR="00E44A08" w:rsidRPr="00E44A08" w:rsidRDefault="00E44A08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олн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амар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E44A08" w:rsidRPr="000F11FF" w:rsidRDefault="000F11FF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A85C17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.0</w:t>
            </w:r>
            <w:r w:rsidR="00E44A08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E44A08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E44A08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  <w:p w:rsidR="00E44A08" w:rsidRPr="00E44A08" w:rsidRDefault="00E44A08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</w:t>
            </w:r>
            <w:r w:rsidR="00A85C17">
              <w:rPr>
                <w:rFonts w:ascii="Arial" w:hAnsi="Arial" w:cs="Arial"/>
                <w:sz w:val="22"/>
                <w:szCs w:val="22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 w:rsidR="00A85C17">
              <w:rPr>
                <w:rFonts w:ascii="Arial" w:hAnsi="Arial" w:cs="Arial"/>
                <w:sz w:val="22"/>
                <w:szCs w:val="22"/>
              </w:rPr>
              <w:t>1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85C17">
              <w:rPr>
                <w:rFonts w:ascii="Arial" w:hAnsi="Arial" w:cs="Arial"/>
                <w:sz w:val="22"/>
                <w:szCs w:val="22"/>
              </w:rPr>
              <w:t>3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:rsidR="00E44A08" w:rsidRPr="00E44A08" w:rsidRDefault="00E44A08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85C17"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85C17">
              <w:rPr>
                <w:rFonts w:ascii="Arial" w:hAnsi="Arial" w:cs="Arial"/>
                <w:sz w:val="22"/>
                <w:szCs w:val="22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 w:rsidR="007843D9">
              <w:rPr>
                <w:rFonts w:ascii="Arial" w:hAnsi="Arial" w:cs="Arial"/>
                <w:sz w:val="22"/>
                <w:szCs w:val="22"/>
              </w:rPr>
              <w:t>3</w:t>
            </w:r>
            <w:r w:rsidR="007843D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7843D9">
              <w:rPr>
                <w:rFonts w:ascii="Arial" w:hAnsi="Arial" w:cs="Arial"/>
                <w:sz w:val="22"/>
                <w:szCs w:val="22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D512E4" w:rsidRDefault="003C3602" w:rsidP="007843D9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E44A08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A200D" w:rsidRPr="00E44A08" w:rsidTr="007843D9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731333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7777C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200D" w:rsidRPr="003A200D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3A200D" w:rsidRPr="003A200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A200D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A200D" w:rsidRPr="00E44A08" w:rsidTr="007843D9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3A200D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3A200D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="007777C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  <w:r w:rsidRPr="003A200D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3A200D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A200D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A200D" w:rsidRPr="00E44A08" w:rsidTr="007843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B0628C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777CA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3A200D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3A200D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Злоку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3A200D" w:rsidRPr="00E44A08" w:rsidRDefault="003A200D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0D" w:rsidRPr="00E44A08" w:rsidRDefault="00A85C17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A200D" w:rsidRPr="00E44A08">
              <w:rPr>
                <w:rFonts w:ascii="Arial" w:hAnsi="Arial" w:cs="Arial"/>
                <w:sz w:val="22"/>
                <w:szCs w:val="22"/>
                <w:lang w:val="en-US"/>
              </w:rPr>
              <w:t>,30 - 12,00</w:t>
            </w:r>
          </w:p>
          <w:p w:rsidR="003A200D" w:rsidRPr="00E44A08" w:rsidRDefault="003A200D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85C17"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A200D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B0628C" w:rsidRPr="00E44A08" w:rsidTr="007843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B0628C" w:rsidRDefault="00B0628C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0628C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777CA"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Pr="00B0628C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A85C17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B0628C" w:rsidRPr="00E44A08" w:rsidRDefault="00B0628C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85C17"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30 - 13,00</w:t>
            </w:r>
          </w:p>
          <w:p w:rsidR="00B0628C" w:rsidRPr="00E44A08" w:rsidRDefault="00B0628C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0628C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7777CA" w:rsidRPr="00E44A08" w:rsidTr="007843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B0628C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8</w:t>
            </w:r>
            <w:r w:rsidRPr="00B0628C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Трудовец</w:t>
            </w:r>
            <w:proofErr w:type="spellEnd"/>
          </w:p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крав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3D9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</w:t>
            </w:r>
            <w:proofErr w:type="spellEnd"/>
            <w:r w:rsidR="007843D9">
              <w:rPr>
                <w:rFonts w:ascii="Arial" w:hAnsi="Arial" w:cs="Arial"/>
                <w:sz w:val="22"/>
                <w:szCs w:val="22"/>
                <w:lang w:eastAsia="bg-BG"/>
              </w:rPr>
              <w:t>ата</w:t>
            </w:r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</w:t>
            </w:r>
            <w:r w:rsidRPr="00E44A08">
              <w:rPr>
                <w:rFonts w:ascii="Arial" w:hAnsi="Arial" w:cs="Arial"/>
                <w:i/>
                <w:sz w:val="22"/>
                <w:szCs w:val="22"/>
                <w:lang w:val="en-US" w:eastAsia="bg-BG"/>
              </w:rPr>
              <w:t>о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3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,30 - 13,00</w:t>
            </w:r>
          </w:p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7777CA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B0628C" w:rsidRPr="00E44A08" w:rsidTr="007843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B0628C" w:rsidRDefault="007777CA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9</w:t>
            </w:r>
            <w:r w:rsidR="00B0628C"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B0628C"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0628C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B0628C" w:rsidRPr="00E44A08" w:rsidTr="007843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B0628C" w:rsidRDefault="00B0628C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7777C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0628C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B0628C" w:rsidRPr="00E44A08" w:rsidTr="007843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B0628C" w:rsidRDefault="00731333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777CA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B0628C" w:rsidRPr="00B0628C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B0628C" w:rsidRPr="00B0628C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ар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r w:rsidR="00FB55E0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0628C" w:rsidRPr="00E44A08" w:rsidRDefault="00A85C17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B0628C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1,00</w:t>
            </w:r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1,30 - 14,00</w:t>
            </w:r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0628C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C3602" w:rsidRPr="00E44A08" w:rsidTr="007843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B0628C" w:rsidRDefault="003C3602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E44A08" w:rsidRDefault="003C3602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3602" w:rsidRPr="00E44A08" w:rsidRDefault="003C3602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E44A08" w:rsidRDefault="003C3602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C3602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C3602" w:rsidRPr="00E44A08" w:rsidTr="007843D9">
        <w:trPr>
          <w:trHeight w:val="9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B0628C" w:rsidRDefault="003C3602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E44A08" w:rsidRDefault="003C3602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3602" w:rsidRPr="00E44A08" w:rsidRDefault="003C3602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E44A08" w:rsidRDefault="003C3602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C3602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B0628C" w:rsidRPr="00E44A08" w:rsidTr="007843D9">
        <w:trPr>
          <w:trHeight w:val="10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B0628C" w:rsidRDefault="00B0628C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7777C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0628C" w:rsidRPr="00E44A08" w:rsidRDefault="00B0628C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8C" w:rsidRPr="00E44A08" w:rsidRDefault="00B0628C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0628C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7777CA" w:rsidRPr="00E44A08" w:rsidTr="007843D9">
        <w:trPr>
          <w:trHeight w:val="10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B0628C" w:rsidRDefault="007777CA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9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Pr="00B0628C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7777CA" w:rsidRPr="00E44A08" w:rsidRDefault="007777CA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CA" w:rsidRPr="00E44A08" w:rsidRDefault="007777CA" w:rsidP="007843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7777CA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  <w:tr w:rsidR="003C3602" w:rsidRPr="00E44A08" w:rsidTr="007843D9">
        <w:trPr>
          <w:trHeight w:val="10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B0628C" w:rsidRDefault="003C3602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3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AA74EF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рагоман</w:t>
            </w:r>
            <w:proofErr w:type="spellEnd"/>
          </w:p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Раяновци</w:t>
            </w:r>
            <w:proofErr w:type="spellEnd"/>
          </w:p>
          <w:p w:rsidR="003C3602" w:rsidRPr="00E44A08" w:rsidRDefault="003C3602" w:rsidP="007843D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E44A08" w:rsidRDefault="003C3602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C3602" w:rsidRPr="00E44A08" w:rsidRDefault="003C3602" w:rsidP="007843D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E44A08" w:rsidRDefault="003C3602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1,00</w:t>
            </w:r>
          </w:p>
          <w:p w:rsidR="003C3602" w:rsidRPr="00E44A08" w:rsidRDefault="003C3602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3C3602" w:rsidRPr="00E44A08" w:rsidRDefault="003C3602" w:rsidP="0078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02" w:rsidRPr="00D512E4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3C3602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C3602" w:rsidRPr="00E44A08" w:rsidRDefault="003C3602" w:rsidP="007843D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 Михайлов</w:t>
            </w:r>
          </w:p>
        </w:tc>
      </w:tr>
    </w:tbl>
    <w:p w:rsidR="00895A9B" w:rsidRDefault="00895A9B" w:rsidP="00731333">
      <w:pPr>
        <w:rPr>
          <w:rFonts w:ascii="Arial" w:hAnsi="Arial" w:cs="Arial"/>
          <w:b/>
          <w:sz w:val="22"/>
          <w:szCs w:val="22"/>
          <w:u w:val="single"/>
        </w:rPr>
      </w:pPr>
    </w:p>
    <w:p w:rsidR="000D581B" w:rsidRDefault="000D581B" w:rsidP="000D581B">
      <w:pPr>
        <w:rPr>
          <w:rFonts w:ascii="Arial" w:hAnsi="Arial" w:cs="Arial"/>
          <w:b/>
          <w:sz w:val="22"/>
          <w:szCs w:val="22"/>
          <w:u w:val="single"/>
        </w:rPr>
      </w:pPr>
    </w:p>
    <w:p w:rsidR="000D581B" w:rsidRDefault="000D581B" w:rsidP="000D581B">
      <w:pPr>
        <w:rPr>
          <w:rFonts w:ascii="Arial" w:hAnsi="Arial" w:cs="Arial"/>
          <w:b/>
          <w:sz w:val="22"/>
          <w:szCs w:val="22"/>
          <w:u w:val="single"/>
        </w:rPr>
      </w:pPr>
    </w:p>
    <w:p w:rsidR="000D581B" w:rsidRDefault="000D581B" w:rsidP="000D581B">
      <w:pPr>
        <w:rPr>
          <w:rFonts w:ascii="Arial" w:hAnsi="Arial" w:cs="Arial"/>
          <w:b/>
          <w:sz w:val="22"/>
          <w:szCs w:val="22"/>
          <w:u w:val="single"/>
        </w:rPr>
      </w:pPr>
    </w:p>
    <w:p w:rsidR="00731333" w:rsidRPr="000D581B" w:rsidRDefault="00731333" w:rsidP="000D581B">
      <w:pPr>
        <w:rPr>
          <w:rFonts w:ascii="Arial" w:hAnsi="Arial" w:cs="Arial"/>
          <w:b/>
          <w:sz w:val="22"/>
          <w:szCs w:val="22"/>
          <w:u w:val="single"/>
        </w:rPr>
      </w:pPr>
      <w:r w:rsidRPr="003C60D2"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0D581B" w:rsidRDefault="000D581B" w:rsidP="00731333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731333" w:rsidRPr="00731333" w:rsidRDefault="00731333" w:rsidP="00731333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731333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731333" w:rsidRPr="00731333" w:rsidRDefault="00731333" w:rsidP="00731333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731333">
        <w:rPr>
          <w:rFonts w:ascii="Arial" w:hAnsi="Arial" w:cs="Arial"/>
          <w:b/>
          <w:i/>
          <w:sz w:val="22"/>
          <w:szCs w:val="22"/>
        </w:rPr>
        <w:t>Главен инспектор инж. Станка Велева – 0884 930 7</w:t>
      </w:r>
      <w:r w:rsidRPr="00731333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Pr="00731333">
        <w:rPr>
          <w:rFonts w:ascii="Arial" w:hAnsi="Arial" w:cs="Arial"/>
          <w:b/>
          <w:i/>
          <w:sz w:val="22"/>
          <w:szCs w:val="22"/>
        </w:rPr>
        <w:t>5</w:t>
      </w:r>
    </w:p>
    <w:p w:rsidR="00731333" w:rsidRPr="00731333" w:rsidRDefault="00731333" w:rsidP="00731333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731333">
        <w:rPr>
          <w:rFonts w:ascii="Arial" w:hAnsi="Arial" w:cs="Arial"/>
          <w:b/>
          <w:i/>
          <w:sz w:val="22"/>
          <w:szCs w:val="22"/>
        </w:rPr>
        <w:t>Гл. инспектор Владислав Стоянов – 0894 451</w:t>
      </w:r>
      <w:r w:rsidR="000D581B">
        <w:rPr>
          <w:rFonts w:ascii="Arial" w:hAnsi="Arial" w:cs="Arial"/>
          <w:b/>
          <w:i/>
          <w:sz w:val="22"/>
          <w:szCs w:val="22"/>
        </w:rPr>
        <w:t> </w:t>
      </w:r>
      <w:r w:rsidRPr="00731333">
        <w:rPr>
          <w:rFonts w:ascii="Arial" w:hAnsi="Arial" w:cs="Arial"/>
          <w:b/>
          <w:i/>
          <w:sz w:val="22"/>
          <w:szCs w:val="22"/>
        </w:rPr>
        <w:t>674</w:t>
      </w:r>
    </w:p>
    <w:p w:rsidR="00731333" w:rsidRDefault="00731333" w:rsidP="00E937B7">
      <w:pPr>
        <w:rPr>
          <w:rFonts w:ascii="Arial" w:hAnsi="Arial" w:cs="Arial"/>
          <w:sz w:val="22"/>
          <w:szCs w:val="22"/>
        </w:rPr>
      </w:pPr>
    </w:p>
    <w:p w:rsidR="000D581B" w:rsidRDefault="000D581B" w:rsidP="00E937B7">
      <w:pPr>
        <w:rPr>
          <w:rFonts w:ascii="Arial" w:hAnsi="Arial" w:cs="Arial"/>
          <w:sz w:val="22"/>
          <w:szCs w:val="22"/>
        </w:rPr>
      </w:pPr>
    </w:p>
    <w:p w:rsidR="000D581B" w:rsidRDefault="000D581B" w:rsidP="00E937B7">
      <w:pPr>
        <w:rPr>
          <w:rFonts w:ascii="Arial" w:hAnsi="Arial" w:cs="Arial"/>
          <w:sz w:val="22"/>
          <w:szCs w:val="22"/>
        </w:rPr>
      </w:pPr>
    </w:p>
    <w:p w:rsidR="00731333" w:rsidRDefault="00731333" w:rsidP="00E937B7">
      <w:pPr>
        <w:rPr>
          <w:rFonts w:ascii="Arial" w:hAnsi="Arial" w:cs="Arial"/>
          <w:sz w:val="22"/>
          <w:szCs w:val="22"/>
        </w:rPr>
      </w:pPr>
    </w:p>
    <w:p w:rsidR="00E937B7" w:rsidRPr="00E44A08" w:rsidRDefault="00E937B7" w:rsidP="00E937B7">
      <w:pPr>
        <w:rPr>
          <w:rFonts w:ascii="Arial" w:hAnsi="Arial" w:cs="Arial"/>
          <w:sz w:val="22"/>
          <w:szCs w:val="22"/>
          <w:lang w:val="en-US"/>
        </w:rPr>
      </w:pPr>
      <w:r w:rsidRPr="00E44A08">
        <w:rPr>
          <w:rFonts w:ascii="Arial" w:hAnsi="Arial" w:cs="Arial"/>
          <w:sz w:val="22"/>
          <w:szCs w:val="22"/>
        </w:rPr>
        <w:t>Дата:</w:t>
      </w:r>
      <w:r w:rsidR="00F42667" w:rsidRPr="00E44A08">
        <w:rPr>
          <w:rFonts w:ascii="Arial" w:hAnsi="Arial" w:cs="Arial"/>
          <w:sz w:val="22"/>
          <w:szCs w:val="22"/>
        </w:rPr>
        <w:t>1</w:t>
      </w:r>
      <w:r w:rsidR="007843D9">
        <w:rPr>
          <w:rFonts w:ascii="Arial" w:hAnsi="Arial" w:cs="Arial"/>
          <w:sz w:val="22"/>
          <w:szCs w:val="22"/>
        </w:rPr>
        <w:t>4</w:t>
      </w:r>
      <w:r w:rsidRPr="00E44A08">
        <w:rPr>
          <w:rFonts w:ascii="Arial" w:hAnsi="Arial" w:cs="Arial"/>
          <w:sz w:val="22"/>
          <w:szCs w:val="22"/>
        </w:rPr>
        <w:t>.0</w:t>
      </w:r>
      <w:r w:rsidR="00377701" w:rsidRPr="00E44A08">
        <w:rPr>
          <w:rFonts w:ascii="Arial" w:hAnsi="Arial" w:cs="Arial"/>
          <w:sz w:val="22"/>
          <w:szCs w:val="22"/>
        </w:rPr>
        <w:t>5</w:t>
      </w:r>
      <w:r w:rsidRPr="00E44A08">
        <w:rPr>
          <w:rFonts w:ascii="Arial" w:hAnsi="Arial" w:cs="Arial"/>
          <w:sz w:val="22"/>
          <w:szCs w:val="22"/>
        </w:rPr>
        <w:t>.20</w:t>
      </w:r>
      <w:r w:rsidR="00377701" w:rsidRPr="00E44A08">
        <w:rPr>
          <w:rFonts w:ascii="Arial" w:hAnsi="Arial" w:cs="Arial"/>
          <w:sz w:val="22"/>
          <w:szCs w:val="22"/>
        </w:rPr>
        <w:t>2</w:t>
      </w:r>
      <w:r w:rsidR="003C3602">
        <w:rPr>
          <w:rFonts w:ascii="Arial" w:hAnsi="Arial" w:cs="Arial"/>
          <w:sz w:val="22"/>
          <w:szCs w:val="22"/>
        </w:rPr>
        <w:t>6</w:t>
      </w:r>
      <w:r w:rsidRPr="00E44A08">
        <w:rPr>
          <w:rFonts w:ascii="Arial" w:hAnsi="Arial" w:cs="Arial"/>
          <w:sz w:val="22"/>
          <w:szCs w:val="22"/>
          <w:lang w:val="ru-RU"/>
        </w:rPr>
        <w:t xml:space="preserve"> </w:t>
      </w:r>
      <w:r w:rsidRPr="00E44A08">
        <w:rPr>
          <w:rFonts w:ascii="Arial" w:hAnsi="Arial" w:cs="Arial"/>
          <w:sz w:val="22"/>
          <w:szCs w:val="22"/>
        </w:rPr>
        <w:t>г.</w:t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  <w:t>Гл. инспектор: инж. Станка Велева</w:t>
      </w:r>
    </w:p>
    <w:p w:rsidR="00276799" w:rsidRPr="003F6B18" w:rsidRDefault="00276799">
      <w:pPr>
        <w:rPr>
          <w:rFonts w:ascii="Arial" w:hAnsi="Arial" w:cs="Arial"/>
          <w:sz w:val="22"/>
          <w:szCs w:val="22"/>
          <w:lang w:val="en-US"/>
        </w:rPr>
      </w:pPr>
    </w:p>
    <w:sectPr w:rsidR="00276799" w:rsidRPr="003F6B18" w:rsidSect="00946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DB" w:rsidRDefault="003A71DB">
      <w:r>
        <w:separator/>
      </w:r>
    </w:p>
  </w:endnote>
  <w:endnote w:type="continuationSeparator" w:id="0">
    <w:p w:rsidR="003A71DB" w:rsidRDefault="003A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29" w:rsidRDefault="001D63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A71DB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3A71DB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e-mail: odzg_sfoblast@mzh.government.bg</w:t>
    </w:r>
  </w:p>
  <w:p w:rsidR="003C2E20" w:rsidRPr="00835BBA" w:rsidRDefault="003A71DB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29" w:rsidRPr="003F6B18" w:rsidRDefault="001D6329" w:rsidP="001D6329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1D6329" w:rsidRPr="003F6B18" w:rsidRDefault="001D6329" w:rsidP="001D6329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1D6329" w:rsidRPr="003F6B18" w:rsidRDefault="001D6329" w:rsidP="001D6329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e-mail: odzg_sfoblast@mzh.government.bg</w:t>
    </w:r>
  </w:p>
  <w:p w:rsidR="003C2E20" w:rsidRPr="001D6329" w:rsidRDefault="003A71DB" w:rsidP="001D6329">
    <w:pPr>
      <w:pStyle w:val="a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DB" w:rsidRDefault="003A71DB">
      <w:r>
        <w:separator/>
      </w:r>
    </w:p>
  </w:footnote>
  <w:footnote w:type="continuationSeparator" w:id="0">
    <w:p w:rsidR="003A71DB" w:rsidRDefault="003A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29" w:rsidRDefault="001D63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29" w:rsidRDefault="001D63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E44A08" w:rsidRDefault="00622D6D" w:rsidP="005B69F7">
    <w:pPr>
      <w:pStyle w:val="2"/>
      <w:rPr>
        <w:rStyle w:val="a6"/>
        <w:rFonts w:ascii="Arial" w:hAnsi="Arial" w:cs="Arial"/>
      </w:rPr>
    </w:pPr>
    <w:r w:rsidRPr="00E44A08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0692AA85" wp14:editId="43A4570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E44A08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E44A08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C8A68" wp14:editId="004674D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44A08">
      <w:rPr>
        <w:rFonts w:ascii="Arial" w:hAnsi="Arial" w:cs="Arial"/>
        <w:spacing w:val="40"/>
      </w:rPr>
      <w:t>РЕПУБЛИКА БЪЛГАРИЯ</w:t>
    </w:r>
  </w:p>
  <w:p w:rsidR="003C0064" w:rsidRPr="003A200D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</w:rPr>
    </w:pPr>
    <w:r w:rsidRPr="00E44A08">
      <w:rPr>
        <w:rFonts w:ascii="Arial" w:hAnsi="Arial" w:cs="Arial"/>
      </w:rPr>
      <w:tab/>
    </w:r>
    <w:r w:rsidRPr="00E44A08">
      <w:rPr>
        <w:rFonts w:ascii="Arial" w:hAnsi="Arial" w:cs="Arial"/>
        <w:b w:val="0"/>
        <w:spacing w:val="40"/>
      </w:rPr>
      <w:t>Министерство на земеделието</w:t>
    </w:r>
    <w:r w:rsidR="003A200D">
      <w:rPr>
        <w:rFonts w:ascii="Arial" w:hAnsi="Arial" w:cs="Arial"/>
        <w:b w:val="0"/>
        <w:spacing w:val="40"/>
        <w:lang w:val="en-US"/>
      </w:rPr>
      <w:t xml:space="preserve"> </w:t>
    </w:r>
    <w:r w:rsidR="003A200D">
      <w:rPr>
        <w:rFonts w:ascii="Arial" w:hAnsi="Arial" w:cs="Arial"/>
        <w:b w:val="0"/>
        <w:spacing w:val="40"/>
      </w:rPr>
      <w:t>и храните</w:t>
    </w:r>
  </w:p>
  <w:p w:rsidR="003C0064" w:rsidRPr="00E44A08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E44A08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9FD8419" wp14:editId="7DC16FB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E44A08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E44A08" w:rsidRDefault="00622D6D" w:rsidP="00983B22">
    <w:pPr>
      <w:rPr>
        <w:b/>
      </w:rPr>
    </w:pPr>
    <w:r w:rsidRPr="00E44A08"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81772"/>
    <w:rsid w:val="00085CC4"/>
    <w:rsid w:val="000A59D6"/>
    <w:rsid w:val="000B6075"/>
    <w:rsid w:val="000D581B"/>
    <w:rsid w:val="000E2EAB"/>
    <w:rsid w:val="000F11FF"/>
    <w:rsid w:val="001325E7"/>
    <w:rsid w:val="00135A39"/>
    <w:rsid w:val="00143112"/>
    <w:rsid w:val="00143A84"/>
    <w:rsid w:val="001450C1"/>
    <w:rsid w:val="001465BF"/>
    <w:rsid w:val="00152C24"/>
    <w:rsid w:val="00157231"/>
    <w:rsid w:val="001768B9"/>
    <w:rsid w:val="00181E03"/>
    <w:rsid w:val="0019625A"/>
    <w:rsid w:val="001A7591"/>
    <w:rsid w:val="001B74F5"/>
    <w:rsid w:val="001C320A"/>
    <w:rsid w:val="001D1594"/>
    <w:rsid w:val="001D22C3"/>
    <w:rsid w:val="001D59A1"/>
    <w:rsid w:val="001D6329"/>
    <w:rsid w:val="001D7B30"/>
    <w:rsid w:val="001E47DA"/>
    <w:rsid w:val="001F2FE7"/>
    <w:rsid w:val="00214083"/>
    <w:rsid w:val="002142F0"/>
    <w:rsid w:val="00214587"/>
    <w:rsid w:val="00240032"/>
    <w:rsid w:val="00242D5F"/>
    <w:rsid w:val="002538CA"/>
    <w:rsid w:val="00276799"/>
    <w:rsid w:val="00282BCD"/>
    <w:rsid w:val="00296ECD"/>
    <w:rsid w:val="002B3C2C"/>
    <w:rsid w:val="002D6F51"/>
    <w:rsid w:val="002E6A2D"/>
    <w:rsid w:val="002F0C34"/>
    <w:rsid w:val="003003E5"/>
    <w:rsid w:val="003158EE"/>
    <w:rsid w:val="00321DDC"/>
    <w:rsid w:val="00330F80"/>
    <w:rsid w:val="00332996"/>
    <w:rsid w:val="00343914"/>
    <w:rsid w:val="003439E0"/>
    <w:rsid w:val="003605AA"/>
    <w:rsid w:val="00360A5B"/>
    <w:rsid w:val="00360D33"/>
    <w:rsid w:val="0036275D"/>
    <w:rsid w:val="00377701"/>
    <w:rsid w:val="00385F26"/>
    <w:rsid w:val="00386100"/>
    <w:rsid w:val="0039568A"/>
    <w:rsid w:val="003A200D"/>
    <w:rsid w:val="003A71DB"/>
    <w:rsid w:val="003C0064"/>
    <w:rsid w:val="003C3602"/>
    <w:rsid w:val="003D2DAB"/>
    <w:rsid w:val="003E66FA"/>
    <w:rsid w:val="003F37F9"/>
    <w:rsid w:val="003F5BC5"/>
    <w:rsid w:val="003F6B18"/>
    <w:rsid w:val="004215E8"/>
    <w:rsid w:val="0043075C"/>
    <w:rsid w:val="004413F5"/>
    <w:rsid w:val="00454F2F"/>
    <w:rsid w:val="004571BB"/>
    <w:rsid w:val="00461840"/>
    <w:rsid w:val="00462411"/>
    <w:rsid w:val="00483ACF"/>
    <w:rsid w:val="00483E78"/>
    <w:rsid w:val="0048788A"/>
    <w:rsid w:val="0049466B"/>
    <w:rsid w:val="00497142"/>
    <w:rsid w:val="004A5A35"/>
    <w:rsid w:val="004D7805"/>
    <w:rsid w:val="004F4D5A"/>
    <w:rsid w:val="004F6EA0"/>
    <w:rsid w:val="005016B8"/>
    <w:rsid w:val="00505B59"/>
    <w:rsid w:val="00526B88"/>
    <w:rsid w:val="00532AD2"/>
    <w:rsid w:val="0053395C"/>
    <w:rsid w:val="00534AE2"/>
    <w:rsid w:val="005404F8"/>
    <w:rsid w:val="00541D97"/>
    <w:rsid w:val="00551107"/>
    <w:rsid w:val="0055153C"/>
    <w:rsid w:val="00565ADA"/>
    <w:rsid w:val="00587109"/>
    <w:rsid w:val="005A3353"/>
    <w:rsid w:val="005A7DB9"/>
    <w:rsid w:val="005B1A8D"/>
    <w:rsid w:val="005B6EEA"/>
    <w:rsid w:val="005C3B18"/>
    <w:rsid w:val="005C3E6D"/>
    <w:rsid w:val="005E42A3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71154"/>
    <w:rsid w:val="00682E8B"/>
    <w:rsid w:val="006876F8"/>
    <w:rsid w:val="006A58E0"/>
    <w:rsid w:val="006B63B2"/>
    <w:rsid w:val="006C0145"/>
    <w:rsid w:val="006C5343"/>
    <w:rsid w:val="006D4058"/>
    <w:rsid w:val="007038E5"/>
    <w:rsid w:val="00721C35"/>
    <w:rsid w:val="00731333"/>
    <w:rsid w:val="0073321C"/>
    <w:rsid w:val="00740177"/>
    <w:rsid w:val="007503D1"/>
    <w:rsid w:val="00751486"/>
    <w:rsid w:val="007518B0"/>
    <w:rsid w:val="00760CC9"/>
    <w:rsid w:val="00765828"/>
    <w:rsid w:val="007777CA"/>
    <w:rsid w:val="007843D9"/>
    <w:rsid w:val="0078713F"/>
    <w:rsid w:val="00791272"/>
    <w:rsid w:val="00792B7B"/>
    <w:rsid w:val="007A09CD"/>
    <w:rsid w:val="007A7665"/>
    <w:rsid w:val="007B21CC"/>
    <w:rsid w:val="007B400F"/>
    <w:rsid w:val="007E3825"/>
    <w:rsid w:val="007E7810"/>
    <w:rsid w:val="00800905"/>
    <w:rsid w:val="00802D9F"/>
    <w:rsid w:val="00804005"/>
    <w:rsid w:val="0080771E"/>
    <w:rsid w:val="00807E30"/>
    <w:rsid w:val="008174CC"/>
    <w:rsid w:val="00817D68"/>
    <w:rsid w:val="00820658"/>
    <w:rsid w:val="0083236B"/>
    <w:rsid w:val="0083507C"/>
    <w:rsid w:val="00837DEE"/>
    <w:rsid w:val="00843612"/>
    <w:rsid w:val="00844642"/>
    <w:rsid w:val="0086326A"/>
    <w:rsid w:val="0086467B"/>
    <w:rsid w:val="00867CF4"/>
    <w:rsid w:val="00871688"/>
    <w:rsid w:val="00886EFC"/>
    <w:rsid w:val="00892131"/>
    <w:rsid w:val="00895A9B"/>
    <w:rsid w:val="0089691A"/>
    <w:rsid w:val="008A5917"/>
    <w:rsid w:val="008B1762"/>
    <w:rsid w:val="008B2B88"/>
    <w:rsid w:val="008B3CAD"/>
    <w:rsid w:val="008C31E7"/>
    <w:rsid w:val="008C5640"/>
    <w:rsid w:val="008D4B34"/>
    <w:rsid w:val="008F0B9A"/>
    <w:rsid w:val="009022B8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0F6F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6329"/>
    <w:rsid w:val="00A27C8A"/>
    <w:rsid w:val="00A27F5E"/>
    <w:rsid w:val="00A316E8"/>
    <w:rsid w:val="00A50DDA"/>
    <w:rsid w:val="00A51491"/>
    <w:rsid w:val="00A61CB6"/>
    <w:rsid w:val="00A77375"/>
    <w:rsid w:val="00A85C17"/>
    <w:rsid w:val="00A91474"/>
    <w:rsid w:val="00A9230B"/>
    <w:rsid w:val="00AA74EF"/>
    <w:rsid w:val="00AB2C31"/>
    <w:rsid w:val="00AC3215"/>
    <w:rsid w:val="00AD6563"/>
    <w:rsid w:val="00B002E2"/>
    <w:rsid w:val="00B0628C"/>
    <w:rsid w:val="00B16BDC"/>
    <w:rsid w:val="00B26215"/>
    <w:rsid w:val="00B31EC6"/>
    <w:rsid w:val="00B40E9F"/>
    <w:rsid w:val="00B42916"/>
    <w:rsid w:val="00B42E62"/>
    <w:rsid w:val="00B43772"/>
    <w:rsid w:val="00B43800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0ADF"/>
    <w:rsid w:val="00C06921"/>
    <w:rsid w:val="00C130EF"/>
    <w:rsid w:val="00C13B1C"/>
    <w:rsid w:val="00C20F3D"/>
    <w:rsid w:val="00C37822"/>
    <w:rsid w:val="00C433B2"/>
    <w:rsid w:val="00C50429"/>
    <w:rsid w:val="00C62C30"/>
    <w:rsid w:val="00C648C1"/>
    <w:rsid w:val="00C93AD2"/>
    <w:rsid w:val="00CA6EA6"/>
    <w:rsid w:val="00CB049B"/>
    <w:rsid w:val="00CC342E"/>
    <w:rsid w:val="00CC3660"/>
    <w:rsid w:val="00CE2C61"/>
    <w:rsid w:val="00CE352C"/>
    <w:rsid w:val="00CF51D6"/>
    <w:rsid w:val="00D11A11"/>
    <w:rsid w:val="00D26AE0"/>
    <w:rsid w:val="00D413A5"/>
    <w:rsid w:val="00D56452"/>
    <w:rsid w:val="00D72596"/>
    <w:rsid w:val="00D73436"/>
    <w:rsid w:val="00D773B8"/>
    <w:rsid w:val="00D97DB6"/>
    <w:rsid w:val="00DA4E68"/>
    <w:rsid w:val="00DB4969"/>
    <w:rsid w:val="00DD0B6F"/>
    <w:rsid w:val="00DD1D6D"/>
    <w:rsid w:val="00DE1149"/>
    <w:rsid w:val="00DE5670"/>
    <w:rsid w:val="00DF09CD"/>
    <w:rsid w:val="00DF4CA1"/>
    <w:rsid w:val="00DF5B06"/>
    <w:rsid w:val="00DF65FF"/>
    <w:rsid w:val="00E012E2"/>
    <w:rsid w:val="00E02211"/>
    <w:rsid w:val="00E03AD6"/>
    <w:rsid w:val="00E2060F"/>
    <w:rsid w:val="00E33308"/>
    <w:rsid w:val="00E44A08"/>
    <w:rsid w:val="00E77662"/>
    <w:rsid w:val="00E92EC3"/>
    <w:rsid w:val="00E937B7"/>
    <w:rsid w:val="00EA1D97"/>
    <w:rsid w:val="00EA7E0F"/>
    <w:rsid w:val="00EC208E"/>
    <w:rsid w:val="00EC3628"/>
    <w:rsid w:val="00ED0D07"/>
    <w:rsid w:val="00ED4A0F"/>
    <w:rsid w:val="00ED5B10"/>
    <w:rsid w:val="00EE437E"/>
    <w:rsid w:val="00F019D0"/>
    <w:rsid w:val="00F114D0"/>
    <w:rsid w:val="00F12B2E"/>
    <w:rsid w:val="00F13D4F"/>
    <w:rsid w:val="00F230E1"/>
    <w:rsid w:val="00F23F2F"/>
    <w:rsid w:val="00F3190A"/>
    <w:rsid w:val="00F42667"/>
    <w:rsid w:val="00F568C1"/>
    <w:rsid w:val="00F75185"/>
    <w:rsid w:val="00F75C07"/>
    <w:rsid w:val="00F80559"/>
    <w:rsid w:val="00FA54DF"/>
    <w:rsid w:val="00FA79AC"/>
    <w:rsid w:val="00FB2F8A"/>
    <w:rsid w:val="00FB5507"/>
    <w:rsid w:val="00FB55E0"/>
    <w:rsid w:val="00FC3406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992B-BCE9-40F8-B83F-44FADFF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83</cp:revision>
  <cp:lastPrinted>2026-05-14T12:27:00Z</cp:lastPrinted>
  <dcterms:created xsi:type="dcterms:W3CDTF">2018-04-02T12:06:00Z</dcterms:created>
  <dcterms:modified xsi:type="dcterms:W3CDTF">2026-05-14T12:39:00Z</dcterms:modified>
</cp:coreProperties>
</file>